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295D41AD" w14:textId="66DDC9C0" w:rsidR="00BA5E39" w:rsidRPr="00BA5E39" w:rsidRDefault="00BA5E39" w:rsidP="00BA5E39">
      <w:pPr>
        <w:ind w:leftChars="-59" w:left="-142" w:firstLineChars="0" w:firstLine="2"/>
        <w:rPr>
          <w:rStyle w:val="MSGENFONTSTYLENAMETEMPLATEROLENUMBERMSGENFONTSTYLENAMEBYROLETEXT160"/>
          <w:rFonts w:ascii="AvenirLTStd-Book" w:eastAsia="AvenirLTStd-Book" w:cs="AvenirLTStd-Book" w:hint="eastAsia"/>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76100597" wp14:editId="3FE6DBD6">
            <wp:extent cx="5557652" cy="882567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149" cy="8923330"/>
                    </a:xfrm>
                    <a:prstGeom prst="rect">
                      <a:avLst/>
                    </a:prstGeom>
                    <a:noFill/>
                    <a:ln>
                      <a:noFill/>
                    </a:ln>
                  </pic:spPr>
                </pic:pic>
              </a:graphicData>
            </a:graphic>
          </wp:inline>
        </w:drawing>
      </w:r>
      <w:bookmarkStart w:id="1" w:name="_GoBack"/>
      <w:bookmarkEnd w:id="1"/>
    </w:p>
    <w:p w14:paraId="34931319" w14:textId="6C2764E0" w:rsidR="003707B0"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BA5E39">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2" w:name="_Hlk40563054"/>
      <w:r w:rsidRPr="00F97EBC">
        <w:t>Hülsberg</w:t>
      </w:r>
      <w:bookmarkEnd w:id="2"/>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FB3B2F" w:rsidRDefault="00FB3B2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FB3B2F" w:rsidRDefault="00FB3B2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FB3B2F" w:rsidRPr="00B074FA" w:rsidRDefault="00FB3B2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FB3B2F" w:rsidRPr="009106EC" w:rsidRDefault="00FB3B2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FB3B2F" w:rsidRDefault="00FB3B2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FB3B2F" w:rsidRDefault="00FB3B2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FB3B2F" w:rsidRDefault="00FB3B2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FB3B2F" w:rsidRDefault="00FB3B2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FB3B2F" w:rsidRDefault="00FB3B2F" w:rsidP="007025EB">
                            <w:pPr>
                              <w:ind w:firstLine="480"/>
                            </w:pPr>
                            <w:r>
                              <w:t xml:space="preserve">1 </w:t>
                            </w:r>
                            <w:r>
                              <w:t>如上，</w:t>
                            </w:r>
                            <w:r>
                              <w:t>133.</w:t>
                            </w:r>
                          </w:p>
                          <w:p w14:paraId="2701A544" w14:textId="10E68D71" w:rsidR="00FB3B2F" w:rsidRPr="007025EB" w:rsidRDefault="00FB3B2F"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FB3B2F" w:rsidRDefault="00FB3B2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FB3B2F" w:rsidRDefault="00FB3B2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FB3B2F" w:rsidRPr="00B074FA" w:rsidRDefault="00FB3B2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FB3B2F" w:rsidRPr="009106EC" w:rsidRDefault="00FB3B2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FB3B2F" w:rsidRDefault="00FB3B2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FB3B2F" w:rsidRDefault="00FB3B2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FB3B2F" w:rsidRDefault="00FB3B2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FB3B2F" w:rsidRDefault="00FB3B2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FB3B2F" w:rsidRDefault="00FB3B2F" w:rsidP="007025EB">
                      <w:pPr>
                        <w:ind w:firstLine="480"/>
                      </w:pPr>
                      <w:r>
                        <w:t xml:space="preserve">1 </w:t>
                      </w:r>
                      <w:r>
                        <w:t>如上，</w:t>
                      </w:r>
                      <w:r>
                        <w:t>133.</w:t>
                      </w:r>
                    </w:p>
                    <w:p w14:paraId="2701A544" w14:textId="10E68D71" w:rsidR="00FB3B2F" w:rsidRPr="007025EB" w:rsidRDefault="00FB3B2F"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D279F8"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w:instrText>
      </w:r>
      <w:r w:rsidR="00D279F8">
        <w:rPr>
          <w:szCs w:val="24"/>
        </w:rPr>
        <w:instrText>INCLUDEPICTU</w:instrText>
      </w:r>
      <w:r w:rsidR="00D279F8">
        <w:rPr>
          <w:szCs w:val="24"/>
        </w:rPr>
        <w:instrText>RE  "D:\\DOC\\com\\translation\\media\\image7.jpeg" \* MERGEFORMATINET</w:instrText>
      </w:r>
      <w:r w:rsidR="00D279F8">
        <w:rPr>
          <w:szCs w:val="24"/>
        </w:rPr>
        <w:instrText xml:space="preserve"> </w:instrText>
      </w:r>
      <w:r w:rsidR="00D279F8">
        <w:rPr>
          <w:szCs w:val="24"/>
        </w:rPr>
        <w:fldChar w:fldCharType="separate"/>
      </w:r>
      <w:r w:rsidR="00BA5E39">
        <w:rPr>
          <w:szCs w:val="24"/>
        </w:rPr>
        <w:pict w14:anchorId="22F3BB8D">
          <v:shape id="_x0000_i1025" type="#_x0000_t75" style="width:75.75pt;height:111.25pt">
            <v:imagedata r:id="rId20" r:href="rId21"/>
          </v:shape>
        </w:pict>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FB3B2F" w:rsidRPr="004248AB" w:rsidRDefault="00FB3B2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FB3B2F" w:rsidRDefault="00FB3B2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FB3B2F" w:rsidRDefault="00FB3B2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FB3B2F" w:rsidRDefault="00FB3B2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FB3B2F" w:rsidRDefault="00FB3B2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FB3B2F" w:rsidRDefault="00FB3B2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FB3B2F" w:rsidRPr="00C85F64" w:rsidRDefault="00FB3B2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FB3B2F" w:rsidRPr="00192536" w:rsidRDefault="00FB3B2F"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FB3B2F" w:rsidRPr="004248AB" w:rsidRDefault="00FB3B2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FB3B2F" w:rsidRDefault="00FB3B2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FB3B2F" w:rsidRDefault="00FB3B2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FB3B2F" w:rsidRDefault="00FB3B2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FB3B2F" w:rsidRDefault="00FB3B2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FB3B2F" w:rsidRDefault="00FB3B2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FB3B2F" w:rsidRPr="00C85F64" w:rsidRDefault="00FB3B2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FB3B2F" w:rsidRPr="00192536" w:rsidRDefault="00FB3B2F"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3" w:name="_Hlk45307257"/>
      <w:r w:rsidR="00B428BC">
        <w:rPr>
          <w:rFonts w:hint="eastAsia"/>
        </w:rPr>
        <w:t>莱纳·朗汉斯</w:t>
      </w:r>
      <w:bookmarkEnd w:id="3"/>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D279F8">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0853400C"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3C60AF">
        <w:rPr>
          <w:rFonts w:hint="eastAsia"/>
        </w:rPr>
        <w:t>悲情</w:t>
      </w:r>
      <w:r w:rsidR="003C60AF" w:rsidRPr="003C60AF">
        <w:rPr>
          <w:rFonts w:hint="eastAsia"/>
        </w:rPr>
        <w:t>、夸张和无知……总之，通过实践——有重建马克思列宁主义的优点，至少在知识分子的意识中是这样的，因为没有这种政治理论，</w:t>
      </w:r>
      <w:r w:rsidR="00967CCD" w:rsidRPr="00967CCD">
        <w:rPr>
          <w:rFonts w:hint="eastAsia"/>
        </w:rPr>
        <w:t>政治、经济和意识形态因素及其外在表现就不能结合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r w:rsidR="00DE3DF8" w:rsidRPr="00DE3DF8">
        <w:rPr>
          <w:rFonts w:hint="eastAsia"/>
        </w:rPr>
        <w:t>没有这一点，内部和外部关系就无法描述。</w:t>
      </w:r>
    </w:p>
    <w:p w14:paraId="0B87ECAF" w14:textId="7C2C1164"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是建立在这个基础上的，而不仅仅是建立在意识形态上的，所以，在它</w:t>
      </w:r>
      <w:r w:rsidR="00AE3C33">
        <w:rPr>
          <w:rFonts w:hint="eastAsia"/>
        </w:rPr>
        <w:t>建立</w:t>
      </w:r>
      <w:r w:rsidR="006A2413">
        <w:rPr>
          <w:rFonts w:hint="eastAsia"/>
        </w:rPr>
        <w:t>起</w:t>
      </w:r>
      <w:r w:rsidR="0069785A" w:rsidRPr="0069785A">
        <w:rPr>
          <w:rFonts w:hint="eastAsia"/>
        </w:rPr>
        <w:t>大学的危机和资本主义危机之间的关系之前，它没有耗尽力量</w:t>
      </w:r>
      <w:r w:rsidR="00C10412">
        <w:rPr>
          <w:rFonts w:hint="eastAsia"/>
        </w:rPr>
        <w:t>，</w:t>
      </w:r>
      <w:r w:rsidR="00C10412" w:rsidRPr="0069785A">
        <w:rPr>
          <w:rFonts w:hint="eastAsia"/>
        </w:rPr>
        <w:t>即使只是在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拉丁美洲、非洲和亚洲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1D3AC1E2"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逃跑的运动</w:t>
      </w:r>
    </w:p>
    <w:p w14:paraId="2A0D329F" w14:textId="77777777" w:rsidR="00A03BBF" w:rsidRDefault="00A03BBF" w:rsidP="008E1DBF">
      <w:pPr>
        <w:ind w:firstLine="480"/>
      </w:pPr>
    </w:p>
    <w:p w14:paraId="5940012C" w14:textId="71306216"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Pr>
          <w:rFonts w:hint="eastAsia"/>
        </w:rPr>
        <w:t>人民日报（</w:t>
      </w:r>
      <w:r w:rsidRPr="00906011">
        <w:t>Volkszeitung</w:t>
      </w:r>
      <w:r>
        <w:rPr>
          <w:rFonts w:hint="eastAsia"/>
        </w:rPr>
        <w:t>）</w:t>
      </w:r>
      <w:r w:rsidRPr="00906011">
        <w:rPr>
          <w:rFonts w:hint="eastAsia"/>
        </w:rPr>
        <w:t>等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lastRenderedPageBreak/>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4CDD22D6"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假设，与无政府主义者和社会革命党人相</w:t>
      </w:r>
      <w:r w:rsidR="008C1557">
        <w:rPr>
          <w:rFonts w:hint="eastAsia"/>
        </w:rPr>
        <w:t>反</w:t>
      </w:r>
      <w:r w:rsidR="008C1557" w:rsidRPr="008C1557">
        <w:rPr>
          <w:rFonts w:hint="eastAsia"/>
        </w:rPr>
        <w:t>，阶级分析、组织和包罗万象的宣传是必要的，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56CDA325"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增加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366688E4" w14:textId="274F9D53" w:rsidR="002F2D17"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城市游击队的目标是摧毁国家结构的某些方面，摧毁国家无所不能和无懈可击的神话。</w:t>
      </w:r>
    </w:p>
    <w:p w14:paraId="0B3B6242" w14:textId="0BE0C078" w:rsidR="009419EB" w:rsidRDefault="009419EB" w:rsidP="00EE7F69">
      <w:pPr>
        <w:ind w:firstLine="480"/>
      </w:pPr>
      <w:r w:rsidRPr="009419EB">
        <w:rPr>
          <w:rFonts w:hint="eastAsia"/>
        </w:rPr>
        <w:t>城市游击队需要组织一个非法结构，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的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7DC2BECD" w:rsidR="00F94878" w:rsidRDefault="00AE130C" w:rsidP="00EE7F69">
      <w:pPr>
        <w:ind w:firstLine="480"/>
      </w:pPr>
      <w:r w:rsidRPr="00AE130C">
        <w:rPr>
          <w:rFonts w:hint="eastAsia"/>
        </w:rPr>
        <w:lastRenderedPageBreak/>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你以后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lastRenderedPageBreak/>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3C9BD51A" w:rsidR="00A0544E" w:rsidRDefault="00A0544E" w:rsidP="009A1B4C">
      <w:pPr>
        <w:ind w:firstLine="480"/>
      </w:pPr>
      <w:r w:rsidRPr="00A0544E">
        <w:rPr>
          <w:rFonts w:hint="eastAsia"/>
        </w:rPr>
        <w:lastRenderedPageBreak/>
        <w:t>在这个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逮捕。</w:t>
      </w:r>
    </w:p>
    <w:p w14:paraId="2EACAF1C" w14:textId="0A390AEE"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种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判决，警察骚扰，敲诈胁迫</w:t>
      </w:r>
      <w:r w:rsidR="000017B1">
        <w:rPr>
          <w:rFonts w:hint="eastAsia"/>
        </w:rPr>
        <w:t>——</w:t>
      </w:r>
      <w:r w:rsidR="000017B1" w:rsidRPr="000017B1">
        <w:rPr>
          <w:rFonts w:hint="eastAsia"/>
        </w:rPr>
        <w:t>吃屎或</w:t>
      </w:r>
      <w:r w:rsidR="00916D06">
        <w:rPr>
          <w:rFonts w:hint="eastAsia"/>
        </w:rPr>
        <w:t>去</w:t>
      </w:r>
      <w:r w:rsidR="000017B1" w:rsidRPr="000017B1">
        <w:rPr>
          <w:rFonts w:hint="eastAsia"/>
        </w:rPr>
        <w:t>死</w:t>
      </w:r>
      <w:r w:rsidR="000017B1">
        <w:rPr>
          <w:rFonts w:hint="eastAsia"/>
        </w:rPr>
        <w:t>二选一——共产主义者</w:t>
      </w:r>
      <w:r w:rsidR="000017B1" w:rsidRPr="000017B1">
        <w:rPr>
          <w:rFonts w:hint="eastAsia"/>
        </w:rPr>
        <w:t>没那么傻</w:t>
      </w:r>
      <w:r w:rsidR="000017B1">
        <w:t>……</w:t>
      </w:r>
    </w:p>
    <w:p w14:paraId="4964F54C" w14:textId="77D337D9" w:rsidR="00134998" w:rsidRDefault="00134998" w:rsidP="009A1B4C">
      <w:pPr>
        <w:ind w:firstLine="480"/>
      </w:pPr>
      <w:r w:rsidRPr="00134998">
        <w:rPr>
          <w:rFonts w:hint="eastAsia"/>
        </w:rPr>
        <w:t>这种说法是机会主义。这表明缺乏团结。它抛弃了监狱里的同志。它</w:t>
      </w:r>
      <w:r w:rsidR="00791D95">
        <w:rPr>
          <w:rFonts w:hint="eastAsia"/>
        </w:rPr>
        <w:t>将</w:t>
      </w:r>
      <w:r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F3CD39E"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0A24CA">
        <w:rPr>
          <w:rFonts w:hint="eastAsia"/>
        </w:rPr>
        <w:t>明星报</w:t>
      </w:r>
      <w:r w:rsidR="0061658E" w:rsidRPr="0061658E">
        <w:rPr>
          <w:rFonts w:hint="eastAsia"/>
        </w:rPr>
        <w:t>》</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巴伐利亚信使报（</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lastRenderedPageBreak/>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6EDA9793"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5E88D7B3" w:rsidR="000B7BD3" w:rsidRDefault="000B7BD3" w:rsidP="009A1B4C">
      <w:pPr>
        <w:ind w:firstLine="480"/>
      </w:pPr>
      <w:r w:rsidRPr="000B7BD3">
        <w:rPr>
          <w:rFonts w:hint="eastAsia"/>
        </w:rPr>
        <w:lastRenderedPageBreak/>
        <w:t>社会民主党选民倡议包括一些受人尊敬的作家</w:t>
      </w:r>
      <w:r>
        <w:rPr>
          <w:rFonts w:hint="eastAsia"/>
        </w:rPr>
        <w:t>——</w:t>
      </w:r>
      <w:r w:rsidRPr="000B7BD3">
        <w:rPr>
          <w:rFonts w:hint="eastAsia"/>
        </w:rPr>
        <w:t>不仅仅是那</w:t>
      </w:r>
      <w:r>
        <w:rPr>
          <w:rFonts w:hint="eastAsia"/>
        </w:rPr>
        <w:t>个操蛋</w:t>
      </w:r>
      <w:r w:rsidRPr="000B7BD3">
        <w:rPr>
          <w:rFonts w:hint="eastAsia"/>
        </w:rPr>
        <w:t>的</w:t>
      </w:r>
      <w:r>
        <w:rPr>
          <w:rFonts w:hint="eastAsia"/>
        </w:rPr>
        <w:t>格拉斯</w:t>
      </w:r>
      <w:r>
        <w:rPr>
          <w:vertAlign w:val="superscript"/>
        </w:rPr>
        <w:t>2</w:t>
      </w:r>
      <w:r>
        <w:rPr>
          <w:rFonts w:hint="eastAsia"/>
        </w:rPr>
        <w:t>——</w:t>
      </w:r>
      <w:r w:rsidRPr="000B7BD3">
        <w:rPr>
          <w:rFonts w:hint="eastAsia"/>
        </w:rPr>
        <w:t>是一种积极的、民主的动员的尝试，</w:t>
      </w:r>
      <w:r w:rsidR="00E772AA" w:rsidRPr="00E772AA">
        <w:rPr>
          <w:rFonts w:hint="eastAsia"/>
        </w:rPr>
        <w:t>而且</w:t>
      </w:r>
      <w:r w:rsidRPr="000B7BD3">
        <w:rPr>
          <w:rFonts w:hint="eastAsia"/>
        </w:rPr>
        <w:t>是抵抗法西斯主义的一种形式，因此不</w:t>
      </w:r>
      <w:r w:rsidR="00E772AA" w:rsidRPr="00E772AA">
        <w:rPr>
          <w:rFonts w:hint="eastAsia"/>
        </w:rPr>
        <w:t>轻率地不予考虑</w:t>
      </w:r>
      <w:r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lastRenderedPageBreak/>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040D5ED3"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5B632D9E" w:rsidR="00772B52" w:rsidRDefault="006D2591" w:rsidP="00AF3D9E">
      <w:pPr>
        <w:ind w:firstLineChars="0" w:firstLine="0"/>
      </w:pPr>
      <w:r>
        <w:t>1</w:t>
      </w:r>
      <w:r w:rsidR="00772B52">
        <w:t xml:space="preserve"> </w:t>
      </w:r>
      <w:r w:rsidR="001E0C8D">
        <w:t>“</w:t>
      </w:r>
      <w:r w:rsidR="001E0C8D">
        <w:rPr>
          <w:rFonts w:hint="eastAsia"/>
        </w:rPr>
        <w:t>无产阶级左翼</w:t>
      </w:r>
      <w:r w:rsidR="001E0C8D">
        <w:t>”</w:t>
      </w:r>
      <w:r w:rsidR="001E0C8D">
        <w:rPr>
          <w:rFonts w:hint="eastAsia"/>
        </w:rPr>
        <w:t>（</w:t>
      </w:r>
      <w:r w:rsidR="001E0C8D" w:rsidRPr="003A4F39">
        <w:t>Gauche Prolétarienne</w:t>
      </w:r>
      <w:r w:rsidR="001E0C8D">
        <w:rPr>
          <w:rFonts w:hint="eastAsia"/>
        </w:rPr>
        <w:t>）</w:t>
      </w:r>
      <w:r w:rsidR="00263F77" w:rsidRPr="00263F77">
        <w:rPr>
          <w:rFonts w:hint="eastAsia"/>
        </w:rPr>
        <w:t>是法国的一个毛</w:t>
      </w:r>
      <w:r w:rsidR="00263F77">
        <w:rPr>
          <w:rFonts w:hint="eastAsia"/>
        </w:rPr>
        <w:t>主义</w:t>
      </w:r>
      <w:r w:rsidR="00263F77" w:rsidRPr="00263F77">
        <w:rPr>
          <w:rFonts w:hint="eastAsia"/>
        </w:rPr>
        <w:t>组织，</w:t>
      </w:r>
      <w:r w:rsidR="00263F77" w:rsidRPr="00263F77">
        <w:rPr>
          <w:rFonts w:hint="eastAsia"/>
        </w:rPr>
        <w:t>1968</w:t>
      </w:r>
      <w:r w:rsidR="00263F77" w:rsidRPr="00263F77">
        <w:rPr>
          <w:rFonts w:hint="eastAsia"/>
        </w:rPr>
        <w:t>年开始试图建立一个以工厂为</w:t>
      </w:r>
      <w:r w:rsidR="00263F77">
        <w:rPr>
          <w:rFonts w:hint="eastAsia"/>
        </w:rPr>
        <w:t>根据地</w:t>
      </w:r>
      <w:r w:rsidR="00263F77" w:rsidRPr="00263F77">
        <w:rPr>
          <w:rFonts w:hint="eastAsia"/>
        </w:rPr>
        <w:t>的游击组织。</w:t>
      </w:r>
      <w:r w:rsidR="00263F77" w:rsidRPr="00263F77">
        <w:rPr>
          <w:rFonts w:hint="eastAsia"/>
        </w:rPr>
        <w:t>1970</w:t>
      </w:r>
      <w:r w:rsidR="00263F77" w:rsidRPr="00263F77">
        <w:rPr>
          <w:rFonts w:hint="eastAsia"/>
        </w:rPr>
        <w:t>年被取缔。</w:t>
      </w:r>
    </w:p>
    <w:p w14:paraId="17A94DED" w14:textId="70EC4547" w:rsidR="00AF3D9E" w:rsidRDefault="006D2591" w:rsidP="00AF3D9E">
      <w:pPr>
        <w:ind w:firstLineChars="0" w:firstLine="0"/>
      </w:pPr>
      <w:r>
        <w:t>2</w:t>
      </w:r>
      <w:r w:rsidR="00AF3D9E">
        <w:t xml:space="preserve"> </w:t>
      </w:r>
      <w:r w:rsidR="003D3F6E" w:rsidRPr="003D3F6E">
        <w:rPr>
          <w:rFonts w:hint="eastAsia"/>
        </w:rPr>
        <w:t>埃尔德里奇·克里弗</w:t>
      </w:r>
      <w:r w:rsidR="00AF3D9E" w:rsidRPr="00AF3D9E">
        <w:t>(</w:t>
      </w:r>
      <w:r w:rsidR="00AF3D9E">
        <w:t>E</w:t>
      </w:r>
      <w:r w:rsidR="00AF3D9E" w:rsidRPr="00AF3D9E">
        <w:t>ldridge Cleaver)</w:t>
      </w:r>
      <w:r w:rsidR="003D3F6E" w:rsidRPr="003D3F6E">
        <w:rPr>
          <w:rFonts w:hint="eastAsia"/>
        </w:rPr>
        <w:t>是黑豹党</w:t>
      </w:r>
      <w:r w:rsidR="003D3F6E">
        <w:rPr>
          <w:rFonts w:hint="eastAsia"/>
        </w:rPr>
        <w:t>的信息</w:t>
      </w:r>
      <w:r w:rsidR="003D3F6E" w:rsidRPr="003D3F6E">
        <w:rPr>
          <w:rFonts w:hint="eastAsia"/>
        </w:rPr>
        <w:t>部长</w:t>
      </w:r>
      <w:r w:rsidR="003D3F6E">
        <w:rPr>
          <w:rFonts w:hint="eastAsia"/>
        </w:rPr>
        <w:t>。</w:t>
      </w:r>
      <w:r w:rsidR="003D3F6E" w:rsidRPr="003D3F6E">
        <w:rPr>
          <w:rFonts w:hint="eastAsia"/>
        </w:rPr>
        <w:t>当该党分裂成敌对派系时，他</w:t>
      </w:r>
      <w:r w:rsidR="003D3F6E">
        <w:rPr>
          <w:rFonts w:hint="eastAsia"/>
        </w:rPr>
        <w:t>自我流放到</w:t>
      </w:r>
      <w:r w:rsidR="003D3F6E" w:rsidRPr="003D3F6E">
        <w:rPr>
          <w:rFonts w:hint="eastAsia"/>
        </w:rPr>
        <w:t>阿尔及利亚。他是几本书的作者，其中包括《冰上灵魂》</w:t>
      </w:r>
      <w:r w:rsidR="00BF3E31">
        <w:rPr>
          <w:rFonts w:hint="eastAsia"/>
        </w:rPr>
        <w:t>（</w:t>
      </w:r>
      <w:r w:rsidR="00BF3E31" w:rsidRPr="00BF3E31">
        <w:rPr>
          <w:i/>
          <w:iCs/>
        </w:rPr>
        <w:t>Soul on Ice</w:t>
      </w:r>
      <w:r w:rsidR="00BF3E31">
        <w:rPr>
          <w:rFonts w:hint="eastAsia"/>
        </w:rPr>
        <w:t>）</w:t>
      </w:r>
      <w:r w:rsidR="003D3F6E">
        <w:rPr>
          <w:rFonts w:hint="eastAsia"/>
        </w:rPr>
        <w:t>，这</w:t>
      </w:r>
      <w:r w:rsidR="00BF3E31">
        <w:rPr>
          <w:rFonts w:hint="eastAsia"/>
        </w:rPr>
        <w:t>里</w:t>
      </w:r>
      <w:r w:rsidR="003D3F6E">
        <w:rPr>
          <w:rFonts w:hint="eastAsia"/>
        </w:rPr>
        <w:t>的引用源自此书</w:t>
      </w:r>
      <w:r w:rsidR="003D3F6E" w:rsidRPr="003D3F6E">
        <w:rPr>
          <w:rFonts w:hint="eastAsia"/>
        </w:rPr>
        <w:t>。</w:t>
      </w:r>
    </w:p>
    <w:p w14:paraId="78E93582" w14:textId="6EC39591" w:rsidR="00772B52" w:rsidRPr="003D3F6E" w:rsidRDefault="00772B52" w:rsidP="00AF3D9E">
      <w:pPr>
        <w:ind w:firstLineChars="0" w:firstLine="0"/>
      </w:pP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55378832" w14:textId="4E70CCBE" w:rsidR="00CC166E" w:rsidRDefault="00CC166E" w:rsidP="00CC166E">
      <w:pPr>
        <w:ind w:firstLine="480"/>
      </w:pPr>
    </w:p>
    <w:p w14:paraId="586B620C" w14:textId="2A9D5C13" w:rsidR="00CC166E" w:rsidRDefault="00CC166E" w:rsidP="00CC166E">
      <w:pPr>
        <w:ind w:firstLine="480"/>
      </w:pPr>
    </w:p>
    <w:p w14:paraId="71E20616" w14:textId="07107B3F" w:rsidR="00CC166E" w:rsidRDefault="00CC166E" w:rsidP="00CC166E">
      <w:pPr>
        <w:ind w:firstLine="480"/>
      </w:pPr>
    </w:p>
    <w:p w14:paraId="1E54E01A" w14:textId="39261279" w:rsidR="00CC166E" w:rsidRDefault="00CC166E" w:rsidP="00CC166E">
      <w:pPr>
        <w:ind w:firstLine="480"/>
      </w:pPr>
    </w:p>
    <w:p w14:paraId="049F7B4F" w14:textId="754A46E2" w:rsidR="00CC166E" w:rsidRDefault="00CC166E" w:rsidP="00CC166E">
      <w:pPr>
        <w:ind w:firstLine="480"/>
      </w:pPr>
    </w:p>
    <w:p w14:paraId="3D8E4D5A" w14:textId="173A5C46"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1798E50" w:rsidR="003C12E2" w:rsidRP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sectPr w:rsidR="003C12E2" w:rsidRPr="003C12E2"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6F40" w14:textId="77777777" w:rsidR="00D279F8" w:rsidRDefault="00D279F8" w:rsidP="009A2703">
      <w:pPr>
        <w:ind w:firstLine="480"/>
      </w:pPr>
      <w:r>
        <w:separator/>
      </w:r>
    </w:p>
  </w:endnote>
  <w:endnote w:type="continuationSeparator" w:id="0">
    <w:p w14:paraId="6B919D75" w14:textId="77777777" w:rsidR="00D279F8" w:rsidRDefault="00D279F8"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FB3B2F" w:rsidRDefault="00FB3B2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FB3B2F" w:rsidRDefault="00FB3B2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FB3B2F" w:rsidRDefault="00FB3B2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6DE6" w14:textId="77777777" w:rsidR="00D279F8" w:rsidRDefault="00D279F8" w:rsidP="009A2703">
      <w:pPr>
        <w:ind w:firstLine="480"/>
      </w:pPr>
      <w:r>
        <w:separator/>
      </w:r>
    </w:p>
  </w:footnote>
  <w:footnote w:type="continuationSeparator" w:id="0">
    <w:p w14:paraId="35076DA5" w14:textId="77777777" w:rsidR="00D279F8" w:rsidRDefault="00D279F8"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FB3B2F" w:rsidRDefault="00FB3B2F"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FB3B2F" w:rsidRDefault="00FB3B2F"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FB3B2F" w:rsidRDefault="00FB3B2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F8B"/>
    <w:rsid w:val="00007FDB"/>
    <w:rsid w:val="00010319"/>
    <w:rsid w:val="00011945"/>
    <w:rsid w:val="000122E7"/>
    <w:rsid w:val="000122FE"/>
    <w:rsid w:val="00013454"/>
    <w:rsid w:val="0001452F"/>
    <w:rsid w:val="000145D9"/>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A1B"/>
    <w:rsid w:val="00043376"/>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B1D2E"/>
    <w:rsid w:val="000B1E49"/>
    <w:rsid w:val="000B1E54"/>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100EFA"/>
    <w:rsid w:val="001026F3"/>
    <w:rsid w:val="0010349E"/>
    <w:rsid w:val="00104848"/>
    <w:rsid w:val="00104EF8"/>
    <w:rsid w:val="0010637C"/>
    <w:rsid w:val="00106BAE"/>
    <w:rsid w:val="00106F26"/>
    <w:rsid w:val="00107A60"/>
    <w:rsid w:val="00107CBA"/>
    <w:rsid w:val="00107E1B"/>
    <w:rsid w:val="00107FCA"/>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5084"/>
    <w:rsid w:val="001355AA"/>
    <w:rsid w:val="00136CCE"/>
    <w:rsid w:val="00136ED7"/>
    <w:rsid w:val="00137155"/>
    <w:rsid w:val="00137504"/>
    <w:rsid w:val="00141C93"/>
    <w:rsid w:val="0014214F"/>
    <w:rsid w:val="001430D5"/>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F2B"/>
    <w:rsid w:val="00166576"/>
    <w:rsid w:val="00166E66"/>
    <w:rsid w:val="001673D6"/>
    <w:rsid w:val="001676BB"/>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34C1"/>
    <w:rsid w:val="0019539B"/>
    <w:rsid w:val="00196FA0"/>
    <w:rsid w:val="001A0E79"/>
    <w:rsid w:val="001A1981"/>
    <w:rsid w:val="001A20F2"/>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C8D"/>
    <w:rsid w:val="001E0E64"/>
    <w:rsid w:val="001E0F5F"/>
    <w:rsid w:val="001E2798"/>
    <w:rsid w:val="001E2BC5"/>
    <w:rsid w:val="001E3502"/>
    <w:rsid w:val="001E3B79"/>
    <w:rsid w:val="001E4D7E"/>
    <w:rsid w:val="001E5BEC"/>
    <w:rsid w:val="001E6359"/>
    <w:rsid w:val="001E63BE"/>
    <w:rsid w:val="001E689E"/>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292"/>
    <w:rsid w:val="002A6854"/>
    <w:rsid w:val="002A69D8"/>
    <w:rsid w:val="002A790E"/>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9B6"/>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827"/>
    <w:rsid w:val="003A6DBA"/>
    <w:rsid w:val="003A7A3D"/>
    <w:rsid w:val="003A7ABA"/>
    <w:rsid w:val="003A7CC6"/>
    <w:rsid w:val="003B05E9"/>
    <w:rsid w:val="003B0EB6"/>
    <w:rsid w:val="003B198C"/>
    <w:rsid w:val="003B205D"/>
    <w:rsid w:val="003B2E32"/>
    <w:rsid w:val="003B3629"/>
    <w:rsid w:val="003B3AF4"/>
    <w:rsid w:val="003B4039"/>
    <w:rsid w:val="003B46B8"/>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A5D"/>
    <w:rsid w:val="003E6066"/>
    <w:rsid w:val="003E66F0"/>
    <w:rsid w:val="003E6844"/>
    <w:rsid w:val="003E6CA5"/>
    <w:rsid w:val="003F02E3"/>
    <w:rsid w:val="003F1292"/>
    <w:rsid w:val="003F16E6"/>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10042"/>
    <w:rsid w:val="00410465"/>
    <w:rsid w:val="00410B42"/>
    <w:rsid w:val="00410E94"/>
    <w:rsid w:val="00410F31"/>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64A"/>
    <w:rsid w:val="00501EDA"/>
    <w:rsid w:val="00502731"/>
    <w:rsid w:val="00503C6A"/>
    <w:rsid w:val="005041CB"/>
    <w:rsid w:val="00505EAA"/>
    <w:rsid w:val="0050664A"/>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7BC3"/>
    <w:rsid w:val="00580213"/>
    <w:rsid w:val="00580EA8"/>
    <w:rsid w:val="00581171"/>
    <w:rsid w:val="005815C0"/>
    <w:rsid w:val="00581C7C"/>
    <w:rsid w:val="00583688"/>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CB6"/>
    <w:rsid w:val="005A0224"/>
    <w:rsid w:val="005A05FC"/>
    <w:rsid w:val="005A1E09"/>
    <w:rsid w:val="005A2042"/>
    <w:rsid w:val="005A246C"/>
    <w:rsid w:val="005A2B5D"/>
    <w:rsid w:val="005A31CE"/>
    <w:rsid w:val="005A3AC9"/>
    <w:rsid w:val="005A48E7"/>
    <w:rsid w:val="005A502A"/>
    <w:rsid w:val="005A5109"/>
    <w:rsid w:val="005A58A9"/>
    <w:rsid w:val="005A6CAE"/>
    <w:rsid w:val="005A73E3"/>
    <w:rsid w:val="005A74A8"/>
    <w:rsid w:val="005B03F3"/>
    <w:rsid w:val="005B0DC9"/>
    <w:rsid w:val="005B129F"/>
    <w:rsid w:val="005B1388"/>
    <w:rsid w:val="005B16F7"/>
    <w:rsid w:val="005B2000"/>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85C"/>
    <w:rsid w:val="00600E7D"/>
    <w:rsid w:val="00602310"/>
    <w:rsid w:val="00602349"/>
    <w:rsid w:val="00602FF7"/>
    <w:rsid w:val="00603756"/>
    <w:rsid w:val="006046C0"/>
    <w:rsid w:val="006048C1"/>
    <w:rsid w:val="00605080"/>
    <w:rsid w:val="00605592"/>
    <w:rsid w:val="00606A15"/>
    <w:rsid w:val="00606EF1"/>
    <w:rsid w:val="006075BE"/>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A40"/>
    <w:rsid w:val="00692E60"/>
    <w:rsid w:val="0069435E"/>
    <w:rsid w:val="006947B4"/>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2936"/>
    <w:rsid w:val="006C32DF"/>
    <w:rsid w:val="006C4997"/>
    <w:rsid w:val="006C50DA"/>
    <w:rsid w:val="006C6140"/>
    <w:rsid w:val="006C65AB"/>
    <w:rsid w:val="006C6769"/>
    <w:rsid w:val="006C737E"/>
    <w:rsid w:val="006C78D2"/>
    <w:rsid w:val="006D040A"/>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527E"/>
    <w:rsid w:val="006E5CB4"/>
    <w:rsid w:val="006E6265"/>
    <w:rsid w:val="006E62C8"/>
    <w:rsid w:val="006E6496"/>
    <w:rsid w:val="006F0B29"/>
    <w:rsid w:val="006F12C3"/>
    <w:rsid w:val="006F1973"/>
    <w:rsid w:val="006F1CE3"/>
    <w:rsid w:val="006F35E3"/>
    <w:rsid w:val="006F3B93"/>
    <w:rsid w:val="006F3DE1"/>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68C"/>
    <w:rsid w:val="007479C7"/>
    <w:rsid w:val="0075030A"/>
    <w:rsid w:val="00753371"/>
    <w:rsid w:val="00753912"/>
    <w:rsid w:val="00753A4F"/>
    <w:rsid w:val="00754219"/>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F12"/>
    <w:rsid w:val="0085512D"/>
    <w:rsid w:val="00855D9B"/>
    <w:rsid w:val="00856E84"/>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0DA6"/>
    <w:rsid w:val="008A2D38"/>
    <w:rsid w:val="008A337B"/>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D8C"/>
    <w:rsid w:val="008C5851"/>
    <w:rsid w:val="008C6E7A"/>
    <w:rsid w:val="008C7064"/>
    <w:rsid w:val="008C719A"/>
    <w:rsid w:val="008C7E62"/>
    <w:rsid w:val="008C7F8E"/>
    <w:rsid w:val="008D017C"/>
    <w:rsid w:val="008D04ED"/>
    <w:rsid w:val="008D11C5"/>
    <w:rsid w:val="008D139E"/>
    <w:rsid w:val="008D26F2"/>
    <w:rsid w:val="008D2E05"/>
    <w:rsid w:val="008D66D7"/>
    <w:rsid w:val="008D7630"/>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D06"/>
    <w:rsid w:val="00917B2C"/>
    <w:rsid w:val="00917CDC"/>
    <w:rsid w:val="0092054F"/>
    <w:rsid w:val="0092141B"/>
    <w:rsid w:val="0092188B"/>
    <w:rsid w:val="0092322C"/>
    <w:rsid w:val="009240A0"/>
    <w:rsid w:val="009249EB"/>
    <w:rsid w:val="0092560B"/>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E70"/>
    <w:rsid w:val="00964FB8"/>
    <w:rsid w:val="00965C92"/>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7891"/>
    <w:rsid w:val="009D7F10"/>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864"/>
    <w:rsid w:val="00A406E4"/>
    <w:rsid w:val="00A4087A"/>
    <w:rsid w:val="00A40BC5"/>
    <w:rsid w:val="00A40CB1"/>
    <w:rsid w:val="00A41038"/>
    <w:rsid w:val="00A4233A"/>
    <w:rsid w:val="00A4273B"/>
    <w:rsid w:val="00A428B4"/>
    <w:rsid w:val="00A431AA"/>
    <w:rsid w:val="00A43581"/>
    <w:rsid w:val="00A43A88"/>
    <w:rsid w:val="00A43CC5"/>
    <w:rsid w:val="00A4468A"/>
    <w:rsid w:val="00A44FA3"/>
    <w:rsid w:val="00A45A54"/>
    <w:rsid w:val="00A45B1D"/>
    <w:rsid w:val="00A45C86"/>
    <w:rsid w:val="00A45CCD"/>
    <w:rsid w:val="00A45F5B"/>
    <w:rsid w:val="00A45FFD"/>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EEB"/>
    <w:rsid w:val="00A73B47"/>
    <w:rsid w:val="00A73B6B"/>
    <w:rsid w:val="00A74354"/>
    <w:rsid w:val="00A749B8"/>
    <w:rsid w:val="00A74BA4"/>
    <w:rsid w:val="00A750B4"/>
    <w:rsid w:val="00A75314"/>
    <w:rsid w:val="00A75768"/>
    <w:rsid w:val="00A75AC9"/>
    <w:rsid w:val="00A76CA4"/>
    <w:rsid w:val="00A77305"/>
    <w:rsid w:val="00A7796F"/>
    <w:rsid w:val="00A77B54"/>
    <w:rsid w:val="00A77E09"/>
    <w:rsid w:val="00A81416"/>
    <w:rsid w:val="00A827AD"/>
    <w:rsid w:val="00A82869"/>
    <w:rsid w:val="00A830CD"/>
    <w:rsid w:val="00A84477"/>
    <w:rsid w:val="00A84F65"/>
    <w:rsid w:val="00A850CC"/>
    <w:rsid w:val="00A8606B"/>
    <w:rsid w:val="00A86B0E"/>
    <w:rsid w:val="00A86F0A"/>
    <w:rsid w:val="00A90C0A"/>
    <w:rsid w:val="00A9162B"/>
    <w:rsid w:val="00A92419"/>
    <w:rsid w:val="00A92E4E"/>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415"/>
    <w:rsid w:val="00AD064C"/>
    <w:rsid w:val="00AD1A30"/>
    <w:rsid w:val="00AD1E69"/>
    <w:rsid w:val="00AD2108"/>
    <w:rsid w:val="00AD32FE"/>
    <w:rsid w:val="00AD3507"/>
    <w:rsid w:val="00AD3C27"/>
    <w:rsid w:val="00AD3E76"/>
    <w:rsid w:val="00AD42D8"/>
    <w:rsid w:val="00AD4B92"/>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6A3"/>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27864"/>
    <w:rsid w:val="00B3171E"/>
    <w:rsid w:val="00B32291"/>
    <w:rsid w:val="00B32B1E"/>
    <w:rsid w:val="00B32B7C"/>
    <w:rsid w:val="00B32C0E"/>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4B0C"/>
    <w:rsid w:val="00B44DFD"/>
    <w:rsid w:val="00B46030"/>
    <w:rsid w:val="00B461B4"/>
    <w:rsid w:val="00B4709C"/>
    <w:rsid w:val="00B50184"/>
    <w:rsid w:val="00B512A9"/>
    <w:rsid w:val="00B52390"/>
    <w:rsid w:val="00B530CD"/>
    <w:rsid w:val="00B5380A"/>
    <w:rsid w:val="00B53956"/>
    <w:rsid w:val="00B53CED"/>
    <w:rsid w:val="00B53DA3"/>
    <w:rsid w:val="00B54589"/>
    <w:rsid w:val="00B54D7C"/>
    <w:rsid w:val="00B55849"/>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E78"/>
    <w:rsid w:val="00BB142C"/>
    <w:rsid w:val="00BB199C"/>
    <w:rsid w:val="00BB1AE1"/>
    <w:rsid w:val="00BB1B07"/>
    <w:rsid w:val="00BB1FB5"/>
    <w:rsid w:val="00BB2124"/>
    <w:rsid w:val="00BB2621"/>
    <w:rsid w:val="00BB2900"/>
    <w:rsid w:val="00BB3EC5"/>
    <w:rsid w:val="00BB4AFB"/>
    <w:rsid w:val="00BB5ECC"/>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A0E"/>
    <w:rsid w:val="00BE6E2D"/>
    <w:rsid w:val="00BE7185"/>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733"/>
    <w:rsid w:val="00C056F9"/>
    <w:rsid w:val="00C0585A"/>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BA7"/>
    <w:rsid w:val="00C30662"/>
    <w:rsid w:val="00C30C20"/>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459"/>
    <w:rsid w:val="00D40B80"/>
    <w:rsid w:val="00D42347"/>
    <w:rsid w:val="00D43934"/>
    <w:rsid w:val="00D44090"/>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8D8"/>
    <w:rsid w:val="00DF69D4"/>
    <w:rsid w:val="00E00052"/>
    <w:rsid w:val="00E01862"/>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408BC"/>
    <w:rsid w:val="00E4154E"/>
    <w:rsid w:val="00E41750"/>
    <w:rsid w:val="00E428DE"/>
    <w:rsid w:val="00E42932"/>
    <w:rsid w:val="00E43BA5"/>
    <w:rsid w:val="00E43F7B"/>
    <w:rsid w:val="00E44106"/>
    <w:rsid w:val="00E44F81"/>
    <w:rsid w:val="00E4581B"/>
    <w:rsid w:val="00E45866"/>
    <w:rsid w:val="00E45BB0"/>
    <w:rsid w:val="00E45DC5"/>
    <w:rsid w:val="00E466D5"/>
    <w:rsid w:val="00E47478"/>
    <w:rsid w:val="00E50F61"/>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E54"/>
    <w:rsid w:val="00E93F49"/>
    <w:rsid w:val="00E9441D"/>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2C73"/>
    <w:rsid w:val="00F131F6"/>
    <w:rsid w:val="00F14D84"/>
    <w:rsid w:val="00F15167"/>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10DF"/>
    <w:rsid w:val="00F413CC"/>
    <w:rsid w:val="00F42D7C"/>
    <w:rsid w:val="00F43F70"/>
    <w:rsid w:val="00F4446A"/>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274E"/>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C3CF-D0F9-4837-968D-3D9812E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104</Pages>
  <Words>14388</Words>
  <Characters>82018</Characters>
  <Application>Microsoft Office Word</Application>
  <DocSecurity>0</DocSecurity>
  <Lines>683</Lines>
  <Paragraphs>192</Paragraphs>
  <ScaleCrop>false</ScaleCrop>
  <Company/>
  <LinksUpToDate>false</LinksUpToDate>
  <CharactersWithSpaces>9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66</cp:revision>
  <dcterms:created xsi:type="dcterms:W3CDTF">2020-03-11T13:30:00Z</dcterms:created>
  <dcterms:modified xsi:type="dcterms:W3CDTF">2020-12-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